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118" w:rsidRDefault="00A47118" w:rsidP="00A47118">
      <w:pPr>
        <w:spacing w:after="0" w:line="240" w:lineRule="auto"/>
        <w:ind w:firstLine="40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B55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</w:p>
    <w:p w:rsidR="004B6D25" w:rsidRDefault="004B6D25" w:rsidP="004B6D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6D25" w:rsidRDefault="004B6D25" w:rsidP="004B6D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6D25" w:rsidRDefault="004B6D25" w:rsidP="004B6D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6D25" w:rsidRDefault="004B6D25" w:rsidP="004B6D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6D25" w:rsidRDefault="004B6D25" w:rsidP="004B6D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6D25" w:rsidRDefault="004B6D25" w:rsidP="004B6D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6D25" w:rsidRDefault="004B6D25" w:rsidP="004B6D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6D25" w:rsidRDefault="004B6D25" w:rsidP="004B6D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6D25" w:rsidRPr="00B557E8" w:rsidRDefault="004B6D25" w:rsidP="004B6D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6D25" w:rsidRDefault="00A47118" w:rsidP="00A471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30D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ОН</w:t>
      </w:r>
    </w:p>
    <w:p w:rsidR="00A47118" w:rsidRPr="00030D34" w:rsidRDefault="00A47118" w:rsidP="00A471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30D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СПУБЛИКИ КАЗАХСТАН</w:t>
      </w:r>
    </w:p>
    <w:p w:rsidR="00A47118" w:rsidRPr="004B6D25" w:rsidRDefault="00A47118" w:rsidP="00A471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47118" w:rsidRPr="004B6D25" w:rsidRDefault="00A47118" w:rsidP="00A471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47118" w:rsidRPr="00B93718" w:rsidRDefault="00A47118" w:rsidP="00A47118">
      <w:pPr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3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ратификации </w:t>
      </w:r>
      <w:r w:rsidRPr="00B937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глашения между Правительством</w:t>
      </w:r>
    </w:p>
    <w:p w:rsidR="00A47118" w:rsidRDefault="00A47118" w:rsidP="00A47118">
      <w:pPr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7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публики Казахстан и Правительством Китайской Народной Республики по взаимодействию в предотвращении незаконного перемещения ядерных материалов, радиоактивных материалов, радиоактивных отходов и радиационно</w:t>
      </w:r>
      <w:r w:rsidRPr="00B93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937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асных предметов</w:t>
      </w:r>
    </w:p>
    <w:p w:rsidR="00A47118" w:rsidRDefault="00A47118" w:rsidP="004B6D25">
      <w:pPr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7118" w:rsidRPr="00B557E8" w:rsidRDefault="00A47118" w:rsidP="004B6D25">
      <w:pPr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7118" w:rsidRPr="004B6D25" w:rsidRDefault="00A47118" w:rsidP="004B6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ифицировать Соглашение между Правительством Республики Казахстан и Правительством Китайской Народной Республики по взаимодействию в предотвращении незаконного перемещения ядерных материалов, радиоактивных ма</w:t>
      </w:r>
      <w:r w:rsidR="004B6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алов, радиоактивных отходов</w:t>
      </w:r>
      <w:r w:rsidR="004B6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B6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диационно-опасных предметов, совершенное в Пекине 7 июня 2018 года.</w:t>
      </w:r>
    </w:p>
    <w:p w:rsidR="00A47118" w:rsidRDefault="00A47118" w:rsidP="00A47118">
      <w:pPr>
        <w:spacing w:after="0" w:line="240" w:lineRule="auto"/>
        <w:ind w:firstLine="4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7118" w:rsidRPr="00B557E8" w:rsidRDefault="00A47118" w:rsidP="00A47118">
      <w:pPr>
        <w:spacing w:after="0" w:line="240" w:lineRule="auto"/>
        <w:ind w:firstLine="4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7118" w:rsidRPr="00B557E8" w:rsidRDefault="00A47118" w:rsidP="00A4711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7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зидент</w:t>
      </w:r>
    </w:p>
    <w:p w:rsidR="00A47118" w:rsidRDefault="00A47118" w:rsidP="00A4711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557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публики Казахстан</w:t>
      </w:r>
    </w:p>
    <w:p w:rsidR="006764FD" w:rsidRDefault="006764FD" w:rsidP="00A4711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sectPr w:rsidR="006764FD" w:rsidSect="00A471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6CA" w:rsidRDefault="00D116CA" w:rsidP="00185B7B">
      <w:pPr>
        <w:spacing w:after="0" w:line="240" w:lineRule="auto"/>
      </w:pPr>
      <w:r>
        <w:separator/>
      </w:r>
    </w:p>
  </w:endnote>
  <w:endnote w:type="continuationSeparator" w:id="0">
    <w:p w:rsidR="00D116CA" w:rsidRDefault="00D116CA" w:rsidP="00185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B7B" w:rsidRDefault="00185B7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B7B" w:rsidRDefault="00185B7B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B7B" w:rsidRDefault="00185B7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6CA" w:rsidRDefault="00D116CA" w:rsidP="00185B7B">
      <w:pPr>
        <w:spacing w:after="0" w:line="240" w:lineRule="auto"/>
      </w:pPr>
      <w:r>
        <w:separator/>
      </w:r>
    </w:p>
  </w:footnote>
  <w:footnote w:type="continuationSeparator" w:id="0">
    <w:p w:rsidR="00D116CA" w:rsidRDefault="00D116CA" w:rsidP="00185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B7B" w:rsidRDefault="00185B7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B7B" w:rsidRPr="00185B7B" w:rsidRDefault="00185B7B" w:rsidP="00185B7B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B7B" w:rsidRDefault="00185B7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9F1"/>
    <w:rsid w:val="000173F2"/>
    <w:rsid w:val="000E1E9C"/>
    <w:rsid w:val="00132FEC"/>
    <w:rsid w:val="00185B7B"/>
    <w:rsid w:val="00197E3A"/>
    <w:rsid w:val="001B2A0C"/>
    <w:rsid w:val="001B39B4"/>
    <w:rsid w:val="00242971"/>
    <w:rsid w:val="002659BC"/>
    <w:rsid w:val="00272BD2"/>
    <w:rsid w:val="002C44AA"/>
    <w:rsid w:val="00302577"/>
    <w:rsid w:val="0034590C"/>
    <w:rsid w:val="00380145"/>
    <w:rsid w:val="003C4E46"/>
    <w:rsid w:val="0042136B"/>
    <w:rsid w:val="004B6D25"/>
    <w:rsid w:val="004C50A9"/>
    <w:rsid w:val="00500A04"/>
    <w:rsid w:val="005418DB"/>
    <w:rsid w:val="005C6A65"/>
    <w:rsid w:val="00636B9F"/>
    <w:rsid w:val="006764FD"/>
    <w:rsid w:val="007469F1"/>
    <w:rsid w:val="008051F1"/>
    <w:rsid w:val="008C4271"/>
    <w:rsid w:val="00913FE4"/>
    <w:rsid w:val="00A165AD"/>
    <w:rsid w:val="00A36ADF"/>
    <w:rsid w:val="00A47118"/>
    <w:rsid w:val="00A67D0A"/>
    <w:rsid w:val="00AD46E0"/>
    <w:rsid w:val="00B10E40"/>
    <w:rsid w:val="00B22D7E"/>
    <w:rsid w:val="00BA22C7"/>
    <w:rsid w:val="00BF4160"/>
    <w:rsid w:val="00C13788"/>
    <w:rsid w:val="00C54910"/>
    <w:rsid w:val="00C55CF5"/>
    <w:rsid w:val="00D116CA"/>
    <w:rsid w:val="00D7151A"/>
    <w:rsid w:val="00D9393F"/>
    <w:rsid w:val="00EB3C68"/>
    <w:rsid w:val="00F40320"/>
    <w:rsid w:val="00FF1B78"/>
    <w:rsid w:val="00FF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743FBA-1226-4466-AC26-A23E95E9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197E3A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4">
    <w:name w:val="Normal (Web)"/>
    <w:basedOn w:val="a"/>
    <w:uiPriority w:val="99"/>
    <w:rsid w:val="00AD4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47118"/>
    <w:pPr>
      <w:spacing w:after="0" w:line="240" w:lineRule="auto"/>
    </w:pPr>
  </w:style>
  <w:style w:type="paragraph" w:styleId="a6">
    <w:name w:val="List Paragraph"/>
    <w:aliases w:val="маркированный"/>
    <w:basedOn w:val="a"/>
    <w:link w:val="a7"/>
    <w:uiPriority w:val="34"/>
    <w:qFormat/>
    <w:rsid w:val="00A4711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Абзац списка Знак"/>
    <w:aliases w:val="маркированный Знак"/>
    <w:link w:val="a6"/>
    <w:uiPriority w:val="34"/>
    <w:locked/>
    <w:rsid w:val="00A47118"/>
    <w:rPr>
      <w:rFonts w:ascii="Calibri" w:eastAsia="Calibri" w:hAnsi="Calibri" w:cs="Times New Roman"/>
    </w:rPr>
  </w:style>
  <w:style w:type="character" w:customStyle="1" w:styleId="1">
    <w:name w:val="Основной текст1"/>
    <w:rsid w:val="00A4711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0">
    <w:name w:val="Название1"/>
    <w:basedOn w:val="a"/>
    <w:link w:val="a8"/>
    <w:qFormat/>
    <w:rsid w:val="004C50A9"/>
    <w:pPr>
      <w:spacing w:after="0" w:line="240" w:lineRule="auto"/>
      <w:jc w:val="center"/>
    </w:pPr>
    <w:rPr>
      <w:rFonts w:ascii="KZ Times New Roman" w:eastAsia="Times New Roman" w:hAnsi="KZ Times New Roman" w:cs="Arial"/>
      <w:b/>
      <w:bCs/>
      <w:noProof/>
      <w:sz w:val="30"/>
      <w:szCs w:val="20"/>
      <w:lang w:val="kk-KZ" w:eastAsia="ru-RU"/>
    </w:rPr>
  </w:style>
  <w:style w:type="character" w:customStyle="1" w:styleId="a8">
    <w:name w:val="Название Знак"/>
    <w:link w:val="10"/>
    <w:locked/>
    <w:rsid w:val="004C50A9"/>
    <w:rPr>
      <w:rFonts w:ascii="KZ Times New Roman" w:eastAsia="Times New Roman" w:hAnsi="KZ Times New Roman" w:cs="Arial"/>
      <w:b/>
      <w:bCs/>
      <w:noProof/>
      <w:sz w:val="30"/>
      <w:szCs w:val="20"/>
      <w:lang w:val="kk-KZ" w:eastAsia="ru-RU"/>
    </w:rPr>
  </w:style>
  <w:style w:type="character" w:customStyle="1" w:styleId="s1">
    <w:name w:val="s1"/>
    <w:rsid w:val="004C50A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9">
    <w:name w:val="header"/>
    <w:basedOn w:val="a"/>
    <w:link w:val="aa"/>
    <w:uiPriority w:val="99"/>
    <w:unhideWhenUsed/>
    <w:rsid w:val="00185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5B7B"/>
  </w:style>
  <w:style w:type="paragraph" w:styleId="ab">
    <w:name w:val="footer"/>
    <w:basedOn w:val="a"/>
    <w:link w:val="ac"/>
    <w:uiPriority w:val="99"/>
    <w:unhideWhenUsed/>
    <w:rsid w:val="00185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5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ECAEE-6F4B-4867-95C4-465C5526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ынтай Нурдаулет Қаныбекұлы</dc:creator>
  <cp:lastModifiedBy>Абдрахманов Багдат</cp:lastModifiedBy>
  <cp:revision>2</cp:revision>
  <dcterms:created xsi:type="dcterms:W3CDTF">2022-01-11T06:54:00Z</dcterms:created>
  <dcterms:modified xsi:type="dcterms:W3CDTF">2022-01-11T06:54:00Z</dcterms:modified>
</cp:coreProperties>
</file>